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32E22" w:rsidRPr="00926FB9" w:rsidTr="00866397">
        <w:tc>
          <w:tcPr>
            <w:tcW w:w="4786" w:type="dxa"/>
          </w:tcPr>
          <w:p w:rsidR="00832E22" w:rsidRPr="00926FB9" w:rsidRDefault="00832E22" w:rsidP="00866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832E22" w:rsidRPr="00926FB9" w:rsidRDefault="00832E22" w:rsidP="00866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832E22" w:rsidRPr="00926FB9" w:rsidTr="00866397">
        <w:tc>
          <w:tcPr>
            <w:tcW w:w="4786" w:type="dxa"/>
          </w:tcPr>
          <w:p w:rsidR="00832E22" w:rsidRPr="00926FB9" w:rsidRDefault="00832E22" w:rsidP="00866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832E22" w:rsidRPr="00926FB9" w:rsidRDefault="00832E22" w:rsidP="00866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832E22" w:rsidRPr="00926FB9" w:rsidRDefault="00832E22" w:rsidP="00866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E22" w:rsidRPr="00926FB9" w:rsidTr="00866397">
        <w:tc>
          <w:tcPr>
            <w:tcW w:w="4786" w:type="dxa"/>
          </w:tcPr>
          <w:p w:rsidR="00832E22" w:rsidRPr="00926FB9" w:rsidRDefault="00832E22" w:rsidP="00866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832E22" w:rsidRPr="00926FB9" w:rsidRDefault="00832E22" w:rsidP="00866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Д.В. Жуков/</w:t>
            </w:r>
          </w:p>
          <w:p w:rsidR="00832E22" w:rsidRPr="00926FB9" w:rsidRDefault="005C6849" w:rsidP="00866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1</w:t>
            </w:r>
          </w:p>
        </w:tc>
      </w:tr>
    </w:tbl>
    <w:p w:rsidR="00832E22" w:rsidRPr="00FD4C35" w:rsidRDefault="00832E22" w:rsidP="00832E22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261</w:t>
      </w:r>
    </w:p>
    <w:p w:rsidR="00832E22" w:rsidRPr="00926FB9" w:rsidRDefault="00832E22" w:rsidP="00832E22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832E22" w:rsidRPr="00926FB9" w:rsidRDefault="00832E22" w:rsidP="00832E22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Модули питания</w:t>
      </w:r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261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832E22" w:rsidRPr="00926FB9" w:rsidRDefault="00832E22" w:rsidP="00832E2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4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832E22" w:rsidRPr="00926FB9" w:rsidRDefault="00832E22" w:rsidP="00832E22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832E22" w:rsidRPr="00926FB9" w:rsidRDefault="00832E22" w:rsidP="00832E22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832E22" w:rsidRPr="00926FB9" w:rsidRDefault="00832E22" w:rsidP="00832E22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832E22" w:rsidRPr="00926FB9" w:rsidRDefault="00832E22" w:rsidP="00832E22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832E22" w:rsidRPr="00926FB9" w:rsidRDefault="00832E22" w:rsidP="00832E22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832E22" w:rsidRPr="00926FB9" w:rsidRDefault="00832E22" w:rsidP="00832E22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832E22" w:rsidRPr="00926FB9" w:rsidRDefault="00832E22" w:rsidP="00832E2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832E22" w:rsidRPr="00926FB9" w:rsidRDefault="00832E22" w:rsidP="00832E2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832E22" w:rsidRPr="00926FB9" w:rsidRDefault="00832E22" w:rsidP="00832E2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6.2021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832E22" w:rsidRDefault="00832E22" w:rsidP="00832E2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159 005,78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Сто пятьдесят девять тысяч пять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832E22" w:rsidRPr="0075519A" w:rsidRDefault="00832E22" w:rsidP="00832E2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Безналичный расчет. Расчеты за продукцию производятся в виде 100%-ной предварительной оплаты в рублях РФ путем перечисления денежных средств, платежными поручениями на отдельный счет Поставщика в течение 10 рабочих дней по счету.</w:t>
      </w:r>
    </w:p>
    <w:p w:rsidR="00832E22" w:rsidRPr="00926FB9" w:rsidRDefault="00832E22" w:rsidP="00832E22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причитающееся вознаграждение, сумма всех налогов, сборов и других обязательных платежей, подлежащих уплате в соответствии с нормами законодательства.</w:t>
      </w:r>
      <w:bookmarkStart w:id="5" w:name="_GoBack"/>
      <w:bookmarkEnd w:id="5"/>
    </w:p>
    <w:p w:rsidR="00832E22" w:rsidRPr="00926FB9" w:rsidRDefault="00832E22" w:rsidP="00832E2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6.51.85.13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832E22" w:rsidRPr="00926FB9" w:rsidRDefault="00832E22" w:rsidP="00832E2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6.51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832E22" w:rsidRPr="00926FB9" w:rsidRDefault="00832E22" w:rsidP="00832E2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832E22" w:rsidRPr="00926FB9" w:rsidRDefault="00832E22" w:rsidP="00832E22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832E22" w:rsidRPr="00926FB9" w:rsidRDefault="00832E22" w:rsidP="00832E2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832E22" w:rsidRPr="00926FB9" w:rsidRDefault="00832E22" w:rsidP="00832E2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832E22" w:rsidRPr="00926FB9" w:rsidRDefault="00832E22" w:rsidP="00832E2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832E22" w:rsidRPr="00926FB9" w:rsidRDefault="00832E22" w:rsidP="00832E2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832E22" w:rsidRPr="00926FB9" w:rsidRDefault="00832E22" w:rsidP="00832E2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832E22" w:rsidRPr="00926FB9" w:rsidRDefault="00832E22" w:rsidP="00832E22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832E22" w:rsidRPr="00926FB9" w:rsidRDefault="00832E22" w:rsidP="00832E2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832E22" w:rsidRPr="00926FB9" w:rsidRDefault="00832E22" w:rsidP="00832E2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832E22" w:rsidRPr="00926FB9" w:rsidRDefault="00832E22" w:rsidP="00832E2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832E22" w:rsidRPr="00926FB9" w:rsidRDefault="00832E22" w:rsidP="00832E2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832E22" w:rsidRPr="00926FB9" w:rsidRDefault="00832E22" w:rsidP="00832E2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832E22" w:rsidRPr="00926FB9" w:rsidRDefault="00832E22" w:rsidP="00832E2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832E22" w:rsidRPr="00926FB9" w:rsidRDefault="00832E22" w:rsidP="00832E2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832E22" w:rsidRPr="00926FB9" w:rsidRDefault="00832E22" w:rsidP="00832E2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832E22" w:rsidRPr="00926FB9" w:rsidRDefault="00832E22" w:rsidP="00832E22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иложения:</w:t>
      </w:r>
    </w:p>
    <w:p w:rsidR="00832E22" w:rsidRPr="00565987" w:rsidRDefault="00832E22" w:rsidP="00832E22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Приложение №1 к Извещению – Проект договора.</w:t>
      </w:r>
    </w:p>
    <w:p w:rsidR="00C43FD2" w:rsidRPr="00832E22" w:rsidRDefault="00C43FD2" w:rsidP="00832E22"/>
    <w:sectPr w:rsidR="00C43FD2" w:rsidRPr="00832E22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E22" w:rsidRDefault="00832E22" w:rsidP="00BE4551">
      <w:pPr>
        <w:spacing w:after="0" w:line="240" w:lineRule="auto"/>
      </w:pPr>
      <w:r>
        <w:separator/>
      </w:r>
    </w:p>
  </w:endnote>
  <w:endnote w:type="continuationSeparator" w:id="0">
    <w:p w:rsidR="00832E22" w:rsidRDefault="00832E22" w:rsidP="00BE4551">
      <w:pPr>
        <w:spacing w:after="0" w:line="240" w:lineRule="auto"/>
      </w:pPr>
      <w:r>
        <w:continuationSeparator/>
      </w:r>
    </w:p>
  </w:endnote>
  <w:endnote w:type="continuationNotice" w:id="1">
    <w:p w:rsidR="00832E22" w:rsidRDefault="00832E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7E5898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E22" w:rsidRDefault="00832E22" w:rsidP="00BE4551">
      <w:pPr>
        <w:spacing w:after="0" w:line="240" w:lineRule="auto"/>
      </w:pPr>
      <w:r>
        <w:separator/>
      </w:r>
    </w:p>
  </w:footnote>
  <w:footnote w:type="continuationSeparator" w:id="0">
    <w:p w:rsidR="00832E22" w:rsidRDefault="00832E22" w:rsidP="00BE4551">
      <w:pPr>
        <w:spacing w:after="0" w:line="240" w:lineRule="auto"/>
      </w:pPr>
      <w:r>
        <w:continuationSeparator/>
      </w:r>
    </w:p>
  </w:footnote>
  <w:footnote w:type="continuationNotice" w:id="1">
    <w:p w:rsidR="00832E22" w:rsidRDefault="00832E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122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849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589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2E22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B81D-5C2F-400F-B845-A168B4AA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4</cp:revision>
  <cp:lastPrinted>2011-12-22T12:45:00Z</cp:lastPrinted>
  <dcterms:created xsi:type="dcterms:W3CDTF">2021-03-15T07:44:00Z</dcterms:created>
  <dcterms:modified xsi:type="dcterms:W3CDTF">2021-03-16T13:36:00Z</dcterms:modified>
</cp:coreProperties>
</file>